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44AAB5C6" w:rsidR="00FB29EC" w:rsidRDefault="00267E1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D58BC2" wp14:editId="1BEA39D8">
                <wp:simplePos x="0" y="0"/>
                <wp:positionH relativeFrom="column">
                  <wp:posOffset>563181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43.45pt;margin-top:21.75pt;width:2in;height:2in;rotation:-90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" filled="f" stroked="f"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 w:rsidR="00B335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6A344" wp14:editId="71893F7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27" style="position:absolute;margin-left:362.25pt;margin-top:18.75pt;width:33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234516" wp14:editId="7A1F662F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0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1EC7A978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28" style="position:absolute;margin-left:91.5pt;margin-top:15pt;width:45pt;height:2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YB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NqX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" filled="f" stroked="f" strokeweight="1pt">
                <v:textbox>
                  <w:txbxContent>
                    <w:p w14:paraId="359F5C26" w14:textId="1EC7A978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CE414" wp14:editId="21A004E6">
                <wp:simplePos x="0" y="0"/>
                <wp:positionH relativeFrom="column">
                  <wp:posOffset>495300</wp:posOffset>
                </wp:positionH>
                <wp:positionV relativeFrom="paragraph">
                  <wp:posOffset>19367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29" style="position:absolute;margin-left:39pt;margin-top:15.25pt;width:27pt;height:2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NiwIAAHEFAAAOAAAAZHJzL2Uyb0RvYy54bWysVFtP2zAUfp+0/2D5fSQtZR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C14A79" wp14:editId="12E8ADB8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280DF8A7" w:rsidR="00AB037E" w:rsidRPr="00B736BD" w:rsidRDefault="00B736BD" w:rsidP="00AB03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36BD">
                              <w:rPr>
                                <w:sz w:val="26"/>
                                <w:szCs w:val="26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30" style="position:absolute;margin-left:65.25pt;margin-top:19.5pt;width:36pt;height:17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2071ED6" w14:textId="280DF8A7" w:rsidR="00AB037E" w:rsidRPr="00B736BD" w:rsidRDefault="00B736BD" w:rsidP="00AB037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36BD">
                        <w:rPr>
                          <w:sz w:val="26"/>
                          <w:szCs w:val="26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AD7AF3" wp14:editId="35C9875C">
                <wp:simplePos x="0" y="0"/>
                <wp:positionH relativeFrom="column">
                  <wp:posOffset>4905375</wp:posOffset>
                </wp:positionH>
                <wp:positionV relativeFrom="paragraph">
                  <wp:posOffset>118559</wp:posOffset>
                </wp:positionV>
                <wp:extent cx="571500" cy="3378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5050" w14:textId="7667F244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7AF3" id="Rectangle 63" o:spid="_x0000_s1031" style="position:absolute;margin-left:386.25pt;margin-top:9.35pt;width:45pt;height:2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" filled="f" stroked="f" strokeweight="1pt">
                <v:textbox>
                  <w:txbxContent>
                    <w:p w14:paraId="44625050" w14:textId="7667F244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7CE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C6075D" wp14:editId="6AFBFE7F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7FF2" id="Group 33" o:spid="_x0000_s1026" style="position:absolute;margin-left:401.25pt;margin-top:4.1pt;width:25.1pt;height:26.9pt;z-index:25170227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244569" wp14:editId="605F408D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A926" w14:textId="5327D727" w:rsidR="00A5427C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418D4038" w14:textId="507FB737" w:rsidR="00257CEB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4569" id="Rectangle: Rounded Corners 51" o:spid="_x0000_s1032" style="position:absolute;margin-left:282.75pt;margin-top:17.25pt;width:51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EA4A926" w14:textId="5327D727" w:rsidR="00A5427C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418D4038" w14:textId="507FB737" w:rsidR="00257CEB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25846" wp14:editId="413C4926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585AD5B3" w:rsidR="00AB037E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33" style="position:absolute;margin-left:205.5pt;margin-top:18pt;width:4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D95001F" w14:textId="585AD5B3" w:rsidR="00AB037E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B2BE2" wp14:editId="40CF0E2C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6917C8D0" w:rsidR="00AB037E" w:rsidRDefault="00A5427C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34" style="position:absolute;margin-left:129.75pt;margin-top:18.75pt;width:42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117F668" w14:textId="6917C8D0" w:rsidR="00AB037E" w:rsidRDefault="00A5427C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0D54" w14:textId="7176B1A0" w:rsidR="002B5C3A" w:rsidRPr="002B5C3A" w:rsidRDefault="00267E1E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861737C" wp14:editId="65716132">
                <wp:simplePos x="0" y="0"/>
                <wp:positionH relativeFrom="column">
                  <wp:posOffset>6515100</wp:posOffset>
                </wp:positionH>
                <wp:positionV relativeFrom="paragraph">
                  <wp:posOffset>9525</wp:posOffset>
                </wp:positionV>
                <wp:extent cx="4048125" cy="1771650"/>
                <wp:effectExtent l="19050" t="0" r="28575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Isosceles Triangle 6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Isosceles Triangle 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Rectangle: Rounded Corners 74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A89F9" w14:textId="31D4155C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61F92" w14:textId="77777777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4459A" w14:textId="612E7EA0" w:rsidR="00365B15" w:rsidRDefault="00191F77" w:rsidP="00365B15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200D2" w14:textId="6E7EDA0A" w:rsidR="00365B15" w:rsidRDefault="00B3352E" w:rsidP="00365B15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130" name="Oval 130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" name="Straight Arrow Connector 94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E1475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19F42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0C437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F759C" w14:textId="723EF125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48" name="Straight Arrow Connector 148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57" name="Straight Arrow Connector 157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Rectangle: Rounded Corners 165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C3C81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A06A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737C" id="Group 169" o:spid="_x0000_s1035" style="position:absolute;margin-left:513pt;margin-top:.75pt;width:318.75pt;height:139.5pt;z-index:25193574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">
                <v:group id="Group 83" o:spid="_x0000_s1036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57" o:spid="_x0000_s1037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  <v:line id="Straight Connector 58" o:spid="_x0000_s1038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59" o:spid="_x0000_s1039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  <v:stroke joinstyle="miter"/>
                    </v:line>
                    <v:shape id="Isosceles Triangle 60" o:spid="_x0000_s1040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  </v:group>
                  <v:group id="Group 66" o:spid="_x0000_s1041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  <v:line id="Straight Connector 67" o:spid="_x0000_s1042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68" o:spid="_x0000_s1043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  <v:stroke joinstyle="miter"/>
                    </v:line>
                    <v:shape id="Isosceles Triangle 69" o:spid="_x0000_s1044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  </v:group>
                  <v:roundrect id="Rectangle: Rounded Corners 74" o:spid="_x0000_s1045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7D7A89F9" w14:textId="31D4155C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75" o:spid="_x0000_s1046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3F061F92" w14:textId="77777777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6" o:spid="_x0000_s1047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77" o:spid="_x0000_s1048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46E4459A" w14:textId="612E7EA0" w:rsidR="00365B15" w:rsidRDefault="00191F77" w:rsidP="00365B15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78" o:spid="_x0000_s1049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0" o:spid="_x0000_s1050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1" o:spid="_x0000_s1051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87" o:spid="_x0000_s1052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2DE200D2" w14:textId="6E7EDA0A" w:rsidR="00365B15" w:rsidRDefault="00B3352E" w:rsidP="00365B15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129" o:spid="_x0000_s1053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30" o:spid="_x0000_s1054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  <v:stroke joinstyle="miter"/>
                    </v:oval>
                    <v:oval id="Oval 131" o:spid="_x0000_s1055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  <v:stroke joinstyle="miter"/>
                    </v:oval>
                    <v:oval id="Oval 132" o:spid="_x0000_s1056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shape id="Straight Arrow Connector 94" o:spid="_x0000_s1057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5" o:spid="_x0000_s1058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106" o:spid="_x0000_s1059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2C2E1475" w14:textId="77777777" w:rsidR="00B3352E" w:rsidRDefault="00B3352E" w:rsidP="00B3352E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107" o:spid="_x0000_s1060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2919F42" w14:textId="77777777" w:rsidR="00B3352E" w:rsidRDefault="00B3352E" w:rsidP="00B3352E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108" o:spid="_x0000_s1061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7" o:spid="_x0000_s1062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138" o:spid="_x0000_s1063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23F0C437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39" o:spid="_x0000_s1064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306F759C" w14:textId="723EF125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40" o:spid="_x0000_s1065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Straight Arrow Connector 148" o:spid="_x0000_s106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49" o:spid="_x0000_s106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153" o:spid="_x0000_s1068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7" o:spid="_x0000_s1069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61" o:spid="_x0000_s1070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65" o:spid="_x0000_s1071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9EC3C81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66" o:spid="_x0000_s1072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073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68" o:spid="_x0000_s1074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4798A06A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A42C25A" wp14:editId="625F7FE1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6C52" id="Group 97" o:spid="_x0000_s1026" style="position:absolute;margin-left:177.75pt;margin-top:9.75pt;width:22.65pt;height:10.5pt;z-index:25188147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">
                <v:shape id="Straight Arrow Connector 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E876EE5" wp14:editId="04B9C909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7F0C8" id="Group 100" o:spid="_x0000_s1026" style="position:absolute;margin-left:256.5pt;margin-top:9.75pt;width:22.65pt;height:9.75pt;z-index:25189068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">
                <v:shape id="Straight Arrow Connector 18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3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71003CF" wp14:editId="66622021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85E10" id="Group 103" o:spid="_x0000_s1026" style="position:absolute;margin-left:336.75pt;margin-top:9pt;width:22.65pt;height:10.5pt;z-index:251899904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5TAIAAKcHAAAOAAAAZHJzL2Uyb0RvYy54bWzsVctu2zAQvBfoPxC615JsOE0Fy0HhpL4U&#10;bVC3H8BQpESAIoklY9l/3yX1cJCkQ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WQaPuUwCAACnBwAADgAAAAAAAAAAAAAAAAAuAgAAZHJzL2Uyb0RvYy54bWxQSwECLQAUAAYACAAA&#10;ACEAprOmOd8AAAAJAQAADwAAAAAAAAAAAAAAAACmBAAAZHJzL2Rvd25yZXYueG1sUEsFBgAAAAAE&#10;AAQA8wAAALIFAAAAAA==&#10;">
                <v:shape id="Straight Arrow Connector 2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CF50" wp14:editId="5D77853A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579E" id="Straight Arrow Connector 11" o:spid="_x0000_s1026" type="#_x0000_t32" style="position:absolute;margin-left:104.6pt;margin-top:15pt;width:2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C0A207" wp14:editId="4D3EE9D8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E0F5" id="Straight Arrow Connector 1" o:spid="_x0000_s1026" type="#_x0000_t32" style="position:absolute;margin-left:40.5pt;margin-top:15.75pt;width:22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Ks1AEAAP8D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4492B40" w14:textId="7AF59934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7D1C5" wp14:editId="019DF344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B489" w14:textId="4984965E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D1C5" id="Rectangle: Rounded Corners 43" o:spid="_x0000_s1075" style="position:absolute;margin-left:129.75pt;margin-top:30.75pt;width:42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NKPl1p8AgAA&#10;PA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164B489" w14:textId="4984965E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35766A" wp14:editId="238A2B7B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D866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766A" id="Rectangle: Rounded Corners 46" o:spid="_x0000_s1076" style="position:absolute;margin-left:207pt;margin-top:30.75pt;width:44.25pt;height:3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02AD866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FDEA3" wp14:editId="06B2D4DF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77" style="position:absolute;margin-left:283.5pt;margin-top:30pt;width:51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93B6" wp14:editId="159D1D0F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78" style="position:absolute;margin-left:363.9pt;margin-top:30.75pt;width:36.8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72B119" wp14:editId="47708075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608E" id="Group 34" o:spid="_x0000_s1026" style="position:absolute;margin-left:402.9pt;margin-top:15.8pt;width:25.1pt;height:26.9pt;z-index:25170432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cwMAAAkLAAAOAAAAZHJzL2Uyb0RvYy54bWzsVktPGzEQvlfqf7B8L5vdzeaxYkFRKAgJ&#10;AWpoORvH+5C8tms72dBf37H3ASJQ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F5BAAD" wp14:editId="41FCECF2">
                <wp:simplePos x="0" y="0"/>
                <wp:positionH relativeFrom="column">
                  <wp:posOffset>4914900</wp:posOffset>
                </wp:positionH>
                <wp:positionV relativeFrom="paragraph">
                  <wp:posOffset>37541</wp:posOffset>
                </wp:positionV>
                <wp:extent cx="571500" cy="3378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FF8F" w14:textId="27C32DF7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AAD" id="Rectangle 64" o:spid="_x0000_s1079" style="position:absolute;margin-left:387pt;margin-top:2.95pt;width:4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" filled="f" stroked="f" strokeweight="1pt">
                <v:textbox>
                  <w:txbxContent>
                    <w:p w14:paraId="0CC5FF8F" w14:textId="27C32DF7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B4C5543" w14:textId="3B0ABFAC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C4D86" wp14:editId="1F1AD96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80" style="position:absolute;margin-left:39pt;margin-top:6pt;width:27pt;height:22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itjA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9B8DE00" wp14:editId="6412336E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2129" id="Group 104" o:spid="_x0000_s1026" style="position:absolute;margin-left:338.25pt;margin-top:22.55pt;width:22.65pt;height:9.75pt;z-index:251902976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">
                <v:shape id="Straight Arrow Connector 2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2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4F6A1" wp14:editId="294BF0F5">
                <wp:simplePos x="0" y="0"/>
                <wp:positionH relativeFrom="column">
                  <wp:posOffset>1181100</wp:posOffset>
                </wp:positionH>
                <wp:positionV relativeFrom="paragraph">
                  <wp:posOffset>86360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2E80EAA7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81" style="position:absolute;margin-left:93pt;margin-top:6.8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hjQIAAHI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" filled="f" stroked="f" strokeweight="1pt">
                <v:textbox>
                  <w:txbxContent>
                    <w:p w14:paraId="1A810E45" w14:textId="2E80EAA7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8FFF0" w14:textId="22B97F9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DDF0" wp14:editId="6167B35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4AE9" id="Straight Arrow Connector 3" o:spid="_x0000_s1026" type="#_x0000_t32" style="position:absolute;margin-left:41.25pt;margin-top:6.8pt;width:22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kV1AEAAP8DAAAOAAAAZHJzL2Uyb0RvYy54bWysU9tuEzEQfUfiHyy/k01StV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F5B06A9" wp14:editId="6258876B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32F5" id="Group 98" o:spid="_x0000_s1026" style="position:absolute;margin-left:178.5pt;margin-top:.8pt;width:23.4pt;height:10.5pt;z-index:25188454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">
                <v:shape id="Straight Arrow Connector 45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6C249E" wp14:editId="794FFA25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0D6E3" id="Group 101" o:spid="_x0000_s1026" style="position:absolute;margin-left:256.5pt;margin-top:.8pt;width:22.65pt;height:9.75pt;z-index:251893760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">
                <v:shape id="Straight Arrow Connector 4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9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18002" wp14:editId="0C3C5B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4C24" id="Straight Arrow Connector 12" o:spid="_x0000_s1026" type="#_x0000_t32" style="position:absolute;margin-left:104.1pt;margin-top:6.5pt;width:2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D171B" wp14:editId="028838A0">
                <wp:simplePos x="0" y="0"/>
                <wp:positionH relativeFrom="column">
                  <wp:posOffset>6965315</wp:posOffset>
                </wp:positionH>
                <wp:positionV relativeFrom="paragraph">
                  <wp:posOffset>6350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2" type="#_x0000_t202" style="position:absolute;margin-left:548.45pt;margin-top:.5pt;width:2in;height:23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" filled="f" stroked="f"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3D9358" w14:textId="43483F7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E3FB76" wp14:editId="3EF111D0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3" type="#_x0000_t202" style="position:absolute;margin-left:354.6pt;margin-top:21.3pt;width:2in;height:23.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" filled="f" stroked="f"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C83AE1F" wp14:editId="4145418A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7E90" id="Group 125" o:spid="_x0000_s1026" style="position:absolute;margin-left:343.75pt;margin-top:9.45pt;width:3.15pt;height:26.6pt;z-index:25178521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2F29BD" wp14:editId="18F027F9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35CB0" id="Group 115" o:spid="_x0000_s1026" style="position:absolute;margin-left:53.75pt;margin-top:6.7pt;width:3.15pt;height:26.6pt;z-index:25177702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60BD0A84" w14:textId="2E1EF2ED" w:rsidR="002B5C3A" w:rsidRPr="002B5C3A" w:rsidRDefault="00B3352E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8D771" wp14:editId="503A30F5">
                <wp:simplePos x="0" y="0"/>
                <wp:positionH relativeFrom="column">
                  <wp:posOffset>1162050</wp:posOffset>
                </wp:positionH>
                <wp:positionV relativeFrom="paragraph">
                  <wp:posOffset>187960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5B397CA0" w:rsidR="007A1273" w:rsidRPr="00B9298C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84" style="position:absolute;margin-left:91.5pt;margin-top:14.8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" filled="f" stroked="f" strokeweight="1pt">
                <v:textbox>
                  <w:txbxContent>
                    <w:p w14:paraId="28494518" w14:textId="5B397CA0" w:rsidR="007A1273" w:rsidRPr="00B9298C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66650A7" wp14:editId="6374F501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Isosceles Triangle 6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CB080" id="Group 55" o:spid="_x0000_s1026" style="position:absolute;margin-left:402.1pt;margin-top:15.8pt;width:25.1pt;height:26.9pt;z-index:25187225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qcgMAAAkLAAAOAAAAZHJzL2Uyb0RvYy54bWzsVktPGzEQvlfqf7B8L5vdzeaxYkFRKAgJ&#10;AWpoORvH+5C8tms72dBf37H3ASIU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">
                <v:line id="Straight Connector 5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<v:stroke joinstyle="miter"/>
                </v:line>
                <v:line id="Straight Connector 6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" strokecolor="#4472c4 [3204]" strokeweight=".5pt">
                  <v:stroke joinstyle="miter"/>
                </v:line>
                <v:shape id="Isosceles Triangle 6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7597F" wp14:editId="18E80494">
                <wp:simplePos x="0" y="0"/>
                <wp:positionH relativeFrom="column">
                  <wp:posOffset>4943475</wp:posOffset>
                </wp:positionH>
                <wp:positionV relativeFrom="paragraph">
                  <wp:posOffset>167640</wp:posOffset>
                </wp:positionV>
                <wp:extent cx="571500" cy="3378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19CD" w14:textId="2F844C4A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7F" id="Rectangle 65" o:spid="_x0000_s1085" style="position:absolute;margin-left:389.25pt;margin-top:13.2pt;width:45pt;height:2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" filled="f" stroked="f" strokeweight="1pt">
                <v:textbox>
                  <w:txbxContent>
                    <w:p w14:paraId="05C719CD" w14:textId="2F844C4A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2A765" wp14:editId="180453BF">
                <wp:simplePos x="0" y="0"/>
                <wp:positionH relativeFrom="column">
                  <wp:posOffset>462915</wp:posOffset>
                </wp:positionH>
                <wp:positionV relativeFrom="paragraph">
                  <wp:posOffset>19558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86" style="position:absolute;margin-left:36.45pt;margin-top:15.4pt;width:27pt;height:2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4DB6DAFF" w14:textId="34D2677C" w:rsidR="002B5C3A" w:rsidRPr="002B5C3A" w:rsidRDefault="00B736BD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BDE0CBA" wp14:editId="790D7FC7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B445" id="Group 105" o:spid="_x0000_s1026" style="position:absolute;margin-left:336pt;margin-top:12.05pt;width:22.65pt;height:10.5pt;z-index:25190604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ISQIAAKcHAAAOAAAAZHJzL2Uyb0RvYy54bWzsVctu2zAQvBfoPxC615JsOE0Fy0HhpL4U&#10;bVC3H8BQpESAIoklY9l/3yX1cJAEa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">
                <v:shape id="Straight Arrow Connector 5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4FB464" wp14:editId="15EBFABE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E181" id="Group 102" o:spid="_x0000_s1026" style="position:absolute;margin-left:255pt;margin-top:12.8pt;width:22.65pt;height:10.5pt;z-index:25189683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">
                <v:shape id="Straight Arrow Connector 50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CF70616" wp14:editId="18FF11D5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ECF0" id="Group 99" o:spid="_x0000_s1026" style="position:absolute;margin-left:177pt;margin-top:12.8pt;width:23.4pt;height:10.5pt;z-index:251887616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">
                <v:shape id="Straight Arrow Connector 48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2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1A283" wp14:editId="0C5BE4CF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1E06" id="Straight Arrow Connector 6" o:spid="_x0000_s1026" type="#_x0000_t32" style="position:absolute;margin-left:39.75pt;margin-top:15.8pt;width:22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MM0wEAAP8D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73222" wp14:editId="3C65972A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3C3" id="Straight Arrow Connector 13" o:spid="_x0000_s1026" type="#_x0000_t32" style="position:absolute;margin-left:103.5pt;margin-top:15.6pt;width:2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BEEB2" wp14:editId="2065086B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001D" w14:textId="629F0611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EEB2" id="Rectangle: Rounded Corners 44" o:spid="_x0000_s1087" style="position:absolute;margin-left:129.15pt;margin-top:1.7pt;width:42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568E001D" w14:textId="629F0611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960DD8" wp14:editId="5F00A266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F16E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0DD8" id="Rectangle: Rounded Corners 47" o:spid="_x0000_s1088" style="position:absolute;margin-left:205.5pt;margin-top:1.55pt;width:44.25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EC2F16E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6CCE08" wp14:editId="3662FF5E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536C" w14:textId="77777777" w:rsidR="00257CEB" w:rsidRDefault="00257CEB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CE08" id="Rectangle: Rounded Corners 52" o:spid="_x0000_s1089" style="position:absolute;margin-left:281.4pt;margin-top:1.55pt;width:51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E93536C" w14:textId="77777777" w:rsidR="00257CEB" w:rsidRDefault="00257CEB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0A5F3" wp14:editId="745036E4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8D6F" w14:textId="77777777" w:rsidR="00257CE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A5F3" id="Rectangle: Rounded Corners 54" o:spid="_x0000_s1090" style="position:absolute;margin-left:362.4pt;margin-top:1.55pt;width:36.8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CBA8D6F" w14:textId="77777777" w:rsidR="00257CE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4098" w14:textId="0C81A4BB" w:rsidR="002B5C3A" w:rsidRPr="002B5C3A" w:rsidRDefault="002B5C3A" w:rsidP="002B5C3A"/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5639A23F" w:rsidR="00B9298C" w:rsidRPr="002B5C3A" w:rsidRDefault="00B9298C" w:rsidP="002B5C3A">
      <w:pPr>
        <w:tabs>
          <w:tab w:val="left" w:pos="1215"/>
        </w:tabs>
        <w:spacing w:after="0"/>
      </w:pPr>
    </w:p>
    <w:sectPr w:rsidR="00B9298C" w:rsidRPr="002B5C3A" w:rsidSect="00365B15">
      <w:pgSz w:w="20163" w:h="12242" w:orient="landscape" w:code="5"/>
      <w:pgMar w:top="1440" w:right="397" w:bottom="14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1124EE"/>
    <w:rsid w:val="00191F77"/>
    <w:rsid w:val="00257CEB"/>
    <w:rsid w:val="00267E1E"/>
    <w:rsid w:val="002B5C3A"/>
    <w:rsid w:val="00365B15"/>
    <w:rsid w:val="005B7268"/>
    <w:rsid w:val="005D6180"/>
    <w:rsid w:val="00671EC3"/>
    <w:rsid w:val="006C79D9"/>
    <w:rsid w:val="007A1273"/>
    <w:rsid w:val="008712FB"/>
    <w:rsid w:val="008D46E1"/>
    <w:rsid w:val="008F0D0C"/>
    <w:rsid w:val="0095379D"/>
    <w:rsid w:val="00A5427C"/>
    <w:rsid w:val="00AB037E"/>
    <w:rsid w:val="00B3352E"/>
    <w:rsid w:val="00B736BD"/>
    <w:rsid w:val="00B9298C"/>
    <w:rsid w:val="00CA0888"/>
    <w:rsid w:val="00EA390A"/>
    <w:rsid w:val="00EC3646"/>
    <w:rsid w:val="00F27FDB"/>
    <w:rsid w:val="00F71549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12</cp:revision>
  <dcterms:created xsi:type="dcterms:W3CDTF">2020-08-05T00:46:00Z</dcterms:created>
  <dcterms:modified xsi:type="dcterms:W3CDTF">2020-12-12T11:36:00Z</dcterms:modified>
</cp:coreProperties>
</file>